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B0" w:rsidRPr="0031786C" w:rsidRDefault="00F42C69" w:rsidP="00BA4AB0">
      <w:pPr>
        <w:ind w:left="4536"/>
        <w:jc w:val="center"/>
      </w:pPr>
      <w:r w:rsidRPr="0031786C">
        <w:t>УТВЕРЖДЕНА</w:t>
      </w:r>
    </w:p>
    <w:p w:rsidR="00687105" w:rsidRPr="0031786C" w:rsidRDefault="00B40C2E" w:rsidP="00BA4AB0">
      <w:pPr>
        <w:ind w:left="4536"/>
        <w:jc w:val="center"/>
      </w:pPr>
      <w:r w:rsidRPr="0031786C">
        <w:t>п</w:t>
      </w:r>
      <w:r w:rsidR="0082258A" w:rsidRPr="0031786C">
        <w:t>остановлением</w:t>
      </w:r>
      <w:r w:rsidRPr="0031786C">
        <w:t xml:space="preserve"> </w:t>
      </w:r>
      <w:r w:rsidR="00CA14C7" w:rsidRPr="0031786C">
        <w:t>а</w:t>
      </w:r>
      <w:r w:rsidR="00BA4AB0" w:rsidRPr="0031786C">
        <w:t xml:space="preserve">дминистрации муниципального района </w:t>
      </w:r>
    </w:p>
    <w:p w:rsidR="00BA4AB0" w:rsidRPr="0031786C" w:rsidRDefault="00BA4AB0" w:rsidP="00BA4AB0">
      <w:pPr>
        <w:ind w:left="4536"/>
        <w:jc w:val="center"/>
      </w:pPr>
      <w:r w:rsidRPr="0031786C">
        <w:t xml:space="preserve">«Карымский район» </w:t>
      </w:r>
    </w:p>
    <w:p w:rsidR="00A53BE9" w:rsidRPr="0031786C" w:rsidRDefault="00BA4AB0" w:rsidP="00BA4AB0">
      <w:pPr>
        <w:ind w:left="4536"/>
        <w:jc w:val="center"/>
      </w:pPr>
      <w:r w:rsidRPr="0031786C">
        <w:t>от «</w:t>
      </w:r>
      <w:r w:rsidR="0087024C">
        <w:t>20</w:t>
      </w:r>
      <w:r w:rsidR="00F664E8" w:rsidRPr="0031786C">
        <w:t>»</w:t>
      </w:r>
      <w:r w:rsidR="0087024C">
        <w:t xml:space="preserve"> октября </w:t>
      </w:r>
      <w:r w:rsidRPr="0031786C">
        <w:t>20</w:t>
      </w:r>
      <w:r w:rsidR="00D65F38" w:rsidRPr="0031786C">
        <w:t>2</w:t>
      </w:r>
      <w:r w:rsidR="008220B6" w:rsidRPr="0031786C">
        <w:t>1</w:t>
      </w:r>
      <w:r w:rsidR="0031786C">
        <w:t xml:space="preserve"> </w:t>
      </w:r>
      <w:r w:rsidR="00A53BE9" w:rsidRPr="0031786C">
        <w:t>года</w:t>
      </w:r>
      <w:r w:rsidR="00687105" w:rsidRPr="0031786C">
        <w:t xml:space="preserve"> №</w:t>
      </w:r>
      <w:r w:rsidR="0087024C">
        <w:t xml:space="preserve"> 353</w:t>
      </w:r>
    </w:p>
    <w:p w:rsidR="00A53BE9" w:rsidRPr="00C63C24" w:rsidRDefault="00A53BE9" w:rsidP="00BA4AB0">
      <w:pPr>
        <w:jc w:val="center"/>
        <w:rPr>
          <w:sz w:val="28"/>
          <w:szCs w:val="28"/>
        </w:rPr>
      </w:pPr>
    </w:p>
    <w:p w:rsidR="00A53BE9" w:rsidRPr="00C63C24" w:rsidRDefault="00A53BE9" w:rsidP="00A53BE9">
      <w:pPr>
        <w:jc w:val="right"/>
        <w:rPr>
          <w:color w:val="FF0000"/>
          <w:sz w:val="28"/>
          <w:szCs w:val="28"/>
        </w:rPr>
      </w:pPr>
    </w:p>
    <w:p w:rsidR="00391803" w:rsidRPr="00C63C24" w:rsidRDefault="00391803" w:rsidP="00391803">
      <w:pPr>
        <w:jc w:val="center"/>
        <w:rPr>
          <w:b/>
          <w:sz w:val="28"/>
          <w:szCs w:val="28"/>
        </w:rPr>
      </w:pPr>
      <w:r w:rsidRPr="00C63C24">
        <w:rPr>
          <w:b/>
          <w:sz w:val="28"/>
          <w:szCs w:val="28"/>
        </w:rPr>
        <w:t xml:space="preserve">Муниципальная программа </w:t>
      </w:r>
      <w:r w:rsidR="0024769B" w:rsidRPr="00C63C24">
        <w:rPr>
          <w:b/>
          <w:sz w:val="28"/>
          <w:szCs w:val="28"/>
        </w:rPr>
        <w:br/>
      </w:r>
      <w:r w:rsidRPr="00C63C24">
        <w:rPr>
          <w:b/>
          <w:sz w:val="28"/>
          <w:szCs w:val="28"/>
        </w:rPr>
        <w:t>«</w:t>
      </w:r>
      <w:r w:rsidR="0024769B" w:rsidRPr="00C63C24">
        <w:rPr>
          <w:b/>
          <w:sz w:val="28"/>
          <w:szCs w:val="28"/>
        </w:rPr>
        <w:t>Энергосбережение и повышение энергетической эффективности в муниципальном районе «Карымский район» на 2022–2025 годы»</w:t>
      </w:r>
    </w:p>
    <w:p w:rsidR="00391803" w:rsidRPr="00C63C24" w:rsidRDefault="00391803" w:rsidP="00391803">
      <w:pPr>
        <w:jc w:val="center"/>
        <w:rPr>
          <w:b/>
          <w:sz w:val="28"/>
          <w:szCs w:val="28"/>
        </w:rPr>
      </w:pPr>
    </w:p>
    <w:p w:rsidR="00391803" w:rsidRPr="00C63C24" w:rsidRDefault="00391803" w:rsidP="00391803">
      <w:pPr>
        <w:jc w:val="center"/>
        <w:rPr>
          <w:b/>
          <w:sz w:val="28"/>
          <w:szCs w:val="28"/>
        </w:rPr>
      </w:pPr>
      <w:r w:rsidRPr="00C63C24">
        <w:rPr>
          <w:b/>
          <w:sz w:val="28"/>
          <w:szCs w:val="28"/>
        </w:rPr>
        <w:t>ПАСПОРТ</w:t>
      </w:r>
    </w:p>
    <w:p w:rsidR="00391803" w:rsidRPr="00C63C24" w:rsidRDefault="00391803" w:rsidP="00391803">
      <w:pPr>
        <w:jc w:val="center"/>
        <w:rPr>
          <w:b/>
          <w:sz w:val="28"/>
          <w:szCs w:val="28"/>
        </w:rPr>
      </w:pPr>
      <w:r w:rsidRPr="00C63C24">
        <w:rPr>
          <w:b/>
          <w:sz w:val="28"/>
          <w:szCs w:val="28"/>
        </w:rPr>
        <w:t xml:space="preserve">муниципальной программы </w:t>
      </w:r>
    </w:p>
    <w:p w:rsidR="00F21B67" w:rsidRPr="00C63C24" w:rsidRDefault="00F21B67" w:rsidP="00A53BE9">
      <w:pPr>
        <w:jc w:val="center"/>
        <w:rPr>
          <w:b/>
          <w:color w:val="FF0000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24769B" w:rsidRPr="0031786C" w:rsidTr="0031786C">
        <w:trPr>
          <w:trHeight w:val="814"/>
        </w:trPr>
        <w:tc>
          <w:tcPr>
            <w:tcW w:w="2376" w:type="dxa"/>
          </w:tcPr>
          <w:p w:rsidR="008E4F48" w:rsidRPr="0031786C" w:rsidRDefault="002C6BF0" w:rsidP="0031786C">
            <w:pPr>
              <w:jc w:val="center"/>
            </w:pPr>
            <w:r w:rsidRPr="0031786C">
              <w:t xml:space="preserve">Ответственный исполнитель </w:t>
            </w:r>
            <w:r w:rsidR="008E4F48" w:rsidRPr="0031786C">
              <w:t>программы</w:t>
            </w:r>
          </w:p>
        </w:tc>
        <w:tc>
          <w:tcPr>
            <w:tcW w:w="7195" w:type="dxa"/>
          </w:tcPr>
          <w:p w:rsidR="008E4F48" w:rsidRPr="0031786C" w:rsidRDefault="003C7B44" w:rsidP="0031786C">
            <w:pPr>
              <w:jc w:val="both"/>
            </w:pPr>
            <w:r w:rsidRPr="0031786C">
              <w:t>А</w:t>
            </w:r>
            <w:r w:rsidR="00A633E4" w:rsidRPr="0031786C">
              <w:t>дминистраци</w:t>
            </w:r>
            <w:r w:rsidRPr="0031786C">
              <w:t>я</w:t>
            </w:r>
            <w:r w:rsidR="005D6EF7" w:rsidRPr="0031786C">
              <w:t xml:space="preserve"> </w:t>
            </w:r>
            <w:r w:rsidR="008E4F48" w:rsidRPr="0031786C">
              <w:t xml:space="preserve"> муниципального района «Карымский район»</w:t>
            </w:r>
          </w:p>
        </w:tc>
      </w:tr>
      <w:tr w:rsidR="003C7B44" w:rsidRPr="0031786C" w:rsidTr="0031786C">
        <w:trPr>
          <w:trHeight w:val="617"/>
        </w:trPr>
        <w:tc>
          <w:tcPr>
            <w:tcW w:w="2376" w:type="dxa"/>
          </w:tcPr>
          <w:p w:rsidR="003C7B44" w:rsidRPr="0031786C" w:rsidRDefault="003C7B44" w:rsidP="0031786C">
            <w:pPr>
              <w:jc w:val="center"/>
            </w:pPr>
            <w:r w:rsidRPr="0031786C">
              <w:t>Разработчик программы</w:t>
            </w:r>
          </w:p>
        </w:tc>
        <w:tc>
          <w:tcPr>
            <w:tcW w:w="7195" w:type="dxa"/>
          </w:tcPr>
          <w:p w:rsidR="003C7B44" w:rsidRPr="0031786C" w:rsidRDefault="003C7B44" w:rsidP="0031786C">
            <w:pPr>
              <w:jc w:val="both"/>
            </w:pPr>
            <w:r w:rsidRPr="0031786C"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24769B" w:rsidRPr="0031786C" w:rsidTr="003F3B30">
        <w:tc>
          <w:tcPr>
            <w:tcW w:w="2376" w:type="dxa"/>
          </w:tcPr>
          <w:p w:rsidR="00F21B67" w:rsidRPr="003F01FA" w:rsidRDefault="00F21B67" w:rsidP="0031786C">
            <w:pPr>
              <w:jc w:val="center"/>
            </w:pPr>
            <w:r w:rsidRPr="003F01FA">
              <w:t>Соисполнители</w:t>
            </w:r>
          </w:p>
        </w:tc>
        <w:tc>
          <w:tcPr>
            <w:tcW w:w="7195" w:type="dxa"/>
          </w:tcPr>
          <w:p w:rsidR="003825CD" w:rsidRPr="003F01FA" w:rsidRDefault="003825CD" w:rsidP="0031786C">
            <w:pPr>
              <w:jc w:val="both"/>
            </w:pPr>
            <w:r w:rsidRPr="003F01FA">
              <w:t>Комитет образования администрации муниципального района «Карымский район»;</w:t>
            </w:r>
          </w:p>
          <w:p w:rsidR="009A2D02" w:rsidRPr="003F01FA" w:rsidRDefault="0006397D" w:rsidP="0031786C">
            <w:pPr>
              <w:jc w:val="both"/>
            </w:pPr>
            <w:r w:rsidRPr="003F01FA">
              <w:t>МКУ «ЦБО и МТО»</w:t>
            </w:r>
          </w:p>
        </w:tc>
      </w:tr>
      <w:tr w:rsidR="009A2D02" w:rsidRPr="0031786C" w:rsidTr="003F3B30">
        <w:tc>
          <w:tcPr>
            <w:tcW w:w="2376" w:type="dxa"/>
          </w:tcPr>
          <w:p w:rsidR="009A2D02" w:rsidRPr="0031786C" w:rsidRDefault="009A2D02" w:rsidP="0031786C">
            <w:pPr>
              <w:jc w:val="center"/>
            </w:pPr>
            <w:r w:rsidRPr="0031786C">
              <w:t>Участники</w:t>
            </w:r>
          </w:p>
        </w:tc>
        <w:tc>
          <w:tcPr>
            <w:tcW w:w="7195" w:type="dxa"/>
          </w:tcPr>
          <w:p w:rsidR="009A2D02" w:rsidRPr="0031786C" w:rsidRDefault="009A2D02" w:rsidP="0031786C">
            <w:pPr>
              <w:jc w:val="both"/>
            </w:pPr>
            <w:r w:rsidRPr="0031786C">
              <w:t>Администрации сельских поселений муниципального района «Карымский район»</w:t>
            </w:r>
          </w:p>
        </w:tc>
      </w:tr>
      <w:tr w:rsidR="0024769B" w:rsidRPr="0031786C" w:rsidTr="003F3B30">
        <w:tc>
          <w:tcPr>
            <w:tcW w:w="2376" w:type="dxa"/>
          </w:tcPr>
          <w:p w:rsidR="00D65F38" w:rsidRPr="0031786C" w:rsidRDefault="00D65F38" w:rsidP="0031786C">
            <w:pPr>
              <w:jc w:val="center"/>
            </w:pPr>
            <w:r w:rsidRPr="0031786C">
              <w:t>Цель</w:t>
            </w:r>
          </w:p>
        </w:tc>
        <w:tc>
          <w:tcPr>
            <w:tcW w:w="7195" w:type="dxa"/>
            <w:shd w:val="clear" w:color="auto" w:fill="FFFFFF"/>
          </w:tcPr>
          <w:p w:rsidR="00D65F38" w:rsidRPr="0031786C" w:rsidRDefault="007E7770" w:rsidP="0031786C">
            <w:pPr>
              <w:jc w:val="both"/>
              <w:rPr>
                <w:rFonts w:eastAsia="SimSun"/>
                <w:lang w:eastAsia="zh-CN"/>
              </w:rPr>
            </w:pPr>
            <w:r w:rsidRPr="0031786C">
              <w:t>Создание условий для повышения эффективности использования энергетических ресурсов в муниципальном районе «Карымский район»</w:t>
            </w:r>
          </w:p>
        </w:tc>
      </w:tr>
      <w:tr w:rsidR="0024769B" w:rsidRPr="0031786C" w:rsidTr="003F3B30">
        <w:tc>
          <w:tcPr>
            <w:tcW w:w="2376" w:type="dxa"/>
          </w:tcPr>
          <w:p w:rsidR="00D65F38" w:rsidRPr="0031786C" w:rsidRDefault="00D65F38" w:rsidP="0031786C">
            <w:pPr>
              <w:jc w:val="center"/>
              <w:rPr>
                <w:color w:val="FF0000"/>
              </w:rPr>
            </w:pPr>
            <w:r w:rsidRPr="0031786C">
              <w:t>Задачи</w:t>
            </w:r>
          </w:p>
        </w:tc>
        <w:tc>
          <w:tcPr>
            <w:tcW w:w="7195" w:type="dxa"/>
            <w:shd w:val="clear" w:color="auto" w:fill="FFFFFF"/>
          </w:tcPr>
          <w:p w:rsidR="00B9673F" w:rsidRPr="0084595E" w:rsidRDefault="009C7D51" w:rsidP="0031786C">
            <w:pPr>
              <w:autoSpaceDE w:val="0"/>
              <w:autoSpaceDN w:val="0"/>
              <w:adjustRightInd w:val="0"/>
              <w:jc w:val="both"/>
            </w:pPr>
            <w:r w:rsidRPr="0031786C">
              <w:rPr>
                <w:i/>
              </w:rPr>
              <w:t>Задача 1.</w:t>
            </w:r>
            <w:r w:rsidRPr="0031786C">
              <w:t xml:space="preserve"> </w:t>
            </w:r>
            <w:r w:rsidR="00B93F1B" w:rsidRPr="0031786C">
              <w:t>Снижение объема потребления энергоресурсов</w:t>
            </w:r>
            <w:r w:rsidR="00A928BF" w:rsidRPr="0031786C">
              <w:t xml:space="preserve"> и сокращение расходов на оплату энергоресурсов</w:t>
            </w:r>
            <w:r w:rsidR="00B93F1B" w:rsidRPr="0031786C">
              <w:t xml:space="preserve"> муниципальными бюджетными </w:t>
            </w:r>
            <w:r w:rsidR="00B93F1B" w:rsidRPr="0084595E">
              <w:t xml:space="preserve">учреждениями в </w:t>
            </w:r>
            <w:r w:rsidR="0031786C" w:rsidRPr="0084595E">
              <w:t xml:space="preserve">муниципальном районе </w:t>
            </w:r>
            <w:r w:rsidR="00B93F1B" w:rsidRPr="0084595E">
              <w:t>«Карымский район»</w:t>
            </w:r>
            <w:r w:rsidR="00B9673F" w:rsidRPr="0084595E">
              <w:t>;</w:t>
            </w:r>
          </w:p>
          <w:p w:rsidR="002E0858" w:rsidRPr="0031786C" w:rsidRDefault="009C7D51" w:rsidP="0031786C">
            <w:pPr>
              <w:autoSpaceDE w:val="0"/>
              <w:autoSpaceDN w:val="0"/>
              <w:adjustRightInd w:val="0"/>
              <w:jc w:val="both"/>
            </w:pPr>
            <w:r w:rsidRPr="0084595E">
              <w:rPr>
                <w:i/>
              </w:rPr>
              <w:t xml:space="preserve">Задача </w:t>
            </w:r>
            <w:r w:rsidR="0021722E" w:rsidRPr="0084595E">
              <w:rPr>
                <w:i/>
              </w:rPr>
              <w:t>2</w:t>
            </w:r>
            <w:r w:rsidRPr="0084595E">
              <w:rPr>
                <w:i/>
              </w:rPr>
              <w:t>.</w:t>
            </w:r>
            <w:r w:rsidRPr="0084595E">
              <w:t xml:space="preserve"> </w:t>
            </w:r>
            <w:r w:rsidR="00B9673F" w:rsidRPr="0084595E">
              <w:t xml:space="preserve">Создание условий для повышения энергетической эффективности в муниципальных бюджетных учреждениях </w:t>
            </w:r>
            <w:r w:rsidR="0031786C" w:rsidRPr="0084595E">
              <w:t>муниципальном районе</w:t>
            </w:r>
            <w:r w:rsidR="00B9673F" w:rsidRPr="0084595E">
              <w:t xml:space="preserve"> «</w:t>
            </w:r>
            <w:r w:rsidR="00B9673F" w:rsidRPr="0031786C">
              <w:t>Карымский район».</w:t>
            </w:r>
          </w:p>
        </w:tc>
      </w:tr>
      <w:tr w:rsidR="0024769B" w:rsidRPr="0031786C" w:rsidTr="003F3B30">
        <w:tc>
          <w:tcPr>
            <w:tcW w:w="2376" w:type="dxa"/>
          </w:tcPr>
          <w:p w:rsidR="00AF0D4E" w:rsidRPr="0031786C" w:rsidRDefault="00AF0D4E" w:rsidP="0031786C">
            <w:pPr>
              <w:jc w:val="center"/>
            </w:pPr>
            <w:r w:rsidRPr="0031786C">
              <w:t>Этапы и сроки реализации</w:t>
            </w:r>
          </w:p>
        </w:tc>
        <w:tc>
          <w:tcPr>
            <w:tcW w:w="7195" w:type="dxa"/>
          </w:tcPr>
          <w:p w:rsidR="00AF0D4E" w:rsidRPr="0031786C" w:rsidRDefault="00687105" w:rsidP="0031786C">
            <w:pPr>
              <w:jc w:val="both"/>
            </w:pPr>
            <w:r w:rsidRPr="0031786C">
              <w:t>20</w:t>
            </w:r>
            <w:r w:rsidR="00D65F38" w:rsidRPr="0031786C">
              <w:t>2</w:t>
            </w:r>
            <w:r w:rsidR="001E5D25" w:rsidRPr="0031786C">
              <w:t>2</w:t>
            </w:r>
            <w:r w:rsidR="00AF0D4E" w:rsidRPr="0031786C">
              <w:t xml:space="preserve"> – 202</w:t>
            </w:r>
            <w:r w:rsidR="001E5D25" w:rsidRPr="0031786C">
              <w:t>5</w:t>
            </w:r>
            <w:r w:rsidR="00AF0D4E" w:rsidRPr="0031786C">
              <w:t xml:space="preserve"> годы,</w:t>
            </w:r>
          </w:p>
          <w:p w:rsidR="00AF0D4E" w:rsidRPr="0031786C" w:rsidRDefault="00AF0D4E" w:rsidP="0031786C">
            <w:pPr>
              <w:jc w:val="both"/>
            </w:pPr>
            <w:r w:rsidRPr="0031786C">
              <w:t>программа реализуется в 1 этап</w:t>
            </w:r>
          </w:p>
        </w:tc>
      </w:tr>
      <w:tr w:rsidR="0024769B" w:rsidRPr="0031786C" w:rsidTr="003F3B30">
        <w:tc>
          <w:tcPr>
            <w:tcW w:w="2376" w:type="dxa"/>
          </w:tcPr>
          <w:p w:rsidR="00AF0D4E" w:rsidRPr="0031786C" w:rsidRDefault="00C935C3" w:rsidP="0031786C">
            <w:pPr>
              <w:jc w:val="center"/>
              <w:rPr>
                <w:color w:val="FF0000"/>
              </w:rPr>
            </w:pPr>
            <w:r w:rsidRPr="0031786C">
              <w:t>Объемы бюджетных ассигнований</w:t>
            </w:r>
          </w:p>
        </w:tc>
        <w:tc>
          <w:tcPr>
            <w:tcW w:w="7195" w:type="dxa"/>
          </w:tcPr>
          <w:p w:rsidR="0031786C" w:rsidRDefault="00C935C3" w:rsidP="0031786C">
            <w:pPr>
              <w:jc w:val="both"/>
            </w:pPr>
            <w:r w:rsidRPr="0031786C">
              <w:t>Объем финансирования</w:t>
            </w:r>
            <w:r w:rsidR="00F21B67" w:rsidRPr="0031786C">
              <w:t xml:space="preserve"> </w:t>
            </w:r>
            <w:r w:rsidR="000C6A8C" w:rsidRPr="0031786C">
              <w:t>из</w:t>
            </w:r>
            <w:r w:rsidRPr="0031786C">
              <w:t xml:space="preserve"> средств бюджета муниципального района «Карымский район» на реализацию муниципальной </w:t>
            </w:r>
            <w:r w:rsidR="00AF0D4E" w:rsidRPr="0031786C">
              <w:t>программы составляет</w:t>
            </w:r>
            <w:r w:rsidR="00AF0D4E" w:rsidRPr="0031786C">
              <w:rPr>
                <w:color w:val="FF0000"/>
              </w:rPr>
              <w:t xml:space="preserve"> </w:t>
            </w:r>
            <w:r w:rsidR="00C63C24" w:rsidRPr="0031786C">
              <w:t>78</w:t>
            </w:r>
            <w:r w:rsidR="00010E9F" w:rsidRPr="0031786C">
              <w:t>420</w:t>
            </w:r>
            <w:r w:rsidR="00D04FC8" w:rsidRPr="0031786C">
              <w:t>,0</w:t>
            </w:r>
            <w:r w:rsidR="00910AEC" w:rsidRPr="0031786C">
              <w:t xml:space="preserve"> </w:t>
            </w:r>
            <w:r w:rsidR="00AF0D4E" w:rsidRPr="0031786C">
              <w:t>тыс. рублей,</w:t>
            </w:r>
            <w:r w:rsidR="00AF0D4E" w:rsidRPr="0031786C">
              <w:rPr>
                <w:color w:val="FF0000"/>
              </w:rPr>
              <w:t xml:space="preserve"> </w:t>
            </w:r>
            <w:r w:rsidR="00AF0D4E" w:rsidRPr="0031786C">
              <w:t>в том числе по годам:</w:t>
            </w:r>
          </w:p>
          <w:p w:rsidR="00C63C24" w:rsidRPr="0031786C" w:rsidRDefault="00C63C24" w:rsidP="0031786C">
            <w:pPr>
              <w:jc w:val="both"/>
            </w:pPr>
            <w:r w:rsidRPr="0031786C">
              <w:t xml:space="preserve">2022 год –  </w:t>
            </w:r>
            <w:r w:rsidR="00D04FC8" w:rsidRPr="0031786C">
              <w:t>23240</w:t>
            </w:r>
            <w:r w:rsidRPr="0031786C">
              <w:t>,</w:t>
            </w:r>
            <w:r w:rsidR="00D04FC8" w:rsidRPr="0031786C">
              <w:t>0</w:t>
            </w:r>
            <w:r w:rsidRPr="0031786C">
              <w:t xml:space="preserve"> тыс. руб. </w:t>
            </w:r>
          </w:p>
          <w:p w:rsidR="00C63C24" w:rsidRPr="0031786C" w:rsidRDefault="00C63C24" w:rsidP="0031786C">
            <w:pPr>
              <w:tabs>
                <w:tab w:val="left" w:pos="0"/>
              </w:tabs>
              <w:ind w:firstLine="108"/>
              <w:jc w:val="both"/>
            </w:pPr>
            <w:r w:rsidRPr="0031786C">
              <w:t>2023 год –  19</w:t>
            </w:r>
            <w:r w:rsidR="00010E9F" w:rsidRPr="0031786C">
              <w:t>100</w:t>
            </w:r>
            <w:r w:rsidRPr="0031786C">
              <w:t xml:space="preserve">,0 тыс. руб. </w:t>
            </w:r>
          </w:p>
          <w:p w:rsidR="00C63C24" w:rsidRPr="0031786C" w:rsidRDefault="00C63C24" w:rsidP="0031786C">
            <w:pPr>
              <w:tabs>
                <w:tab w:val="left" w:pos="0"/>
                <w:tab w:val="right" w:pos="6979"/>
              </w:tabs>
              <w:jc w:val="both"/>
            </w:pPr>
            <w:r w:rsidRPr="0031786C">
              <w:t xml:space="preserve">2024 год –  18080,0 тыс. руб. </w:t>
            </w:r>
            <w:r w:rsidR="0031786C" w:rsidRPr="0031786C">
              <w:tab/>
            </w:r>
          </w:p>
          <w:p w:rsidR="00C63C24" w:rsidRPr="0031786C" w:rsidRDefault="00C63C24" w:rsidP="0031786C">
            <w:pPr>
              <w:tabs>
                <w:tab w:val="left" w:pos="0"/>
              </w:tabs>
              <w:jc w:val="both"/>
            </w:pPr>
            <w:r w:rsidRPr="0031786C">
              <w:t xml:space="preserve">2025 год –  18000,0 тыс. руб. </w:t>
            </w:r>
          </w:p>
          <w:p w:rsidR="00794E7D" w:rsidRPr="0031786C" w:rsidRDefault="00794E7D" w:rsidP="0031786C">
            <w:pPr>
              <w:jc w:val="both"/>
              <w:rPr>
                <w:color w:val="FF0000"/>
              </w:rPr>
            </w:pPr>
            <w:r w:rsidRPr="0031786C"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24769B" w:rsidRPr="0031786C" w:rsidTr="003F3B30">
        <w:tc>
          <w:tcPr>
            <w:tcW w:w="2376" w:type="dxa"/>
          </w:tcPr>
          <w:p w:rsidR="00AF0D4E" w:rsidRPr="0031786C" w:rsidRDefault="0017237D" w:rsidP="00317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  <w:r w:rsidR="008201C6"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будут достигнуты к </w:t>
            </w:r>
            <w:r w:rsidR="008201C6" w:rsidRPr="0031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921FEF" w:rsidRPr="00317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01C6"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7195" w:type="dxa"/>
          </w:tcPr>
          <w:p w:rsidR="002F221B" w:rsidRPr="0031786C" w:rsidRDefault="002F221B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2025 году ожидается достижение следующих показателей реализации Программы: </w:t>
            </w:r>
          </w:p>
          <w:p w:rsidR="002F221B" w:rsidRPr="0031786C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лектрической энергии, расчеты за которую осуществляются с использованием приборов учета в общем объеме 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ической энергии, потребляемой (используемой) муниципальными бюджетными учреждениями </w:t>
            </w:r>
            <w:r w:rsidR="001E386B" w:rsidRPr="0031786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</w:t>
            </w:r>
            <w:r w:rsidRPr="003178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>- 100 %;</w:t>
            </w:r>
          </w:p>
          <w:p w:rsidR="002F221B" w:rsidRPr="0031786C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 в общем объеме тепловой энергии, потребляемой (используемой) муниципальными бюджетными учреждениями </w:t>
            </w:r>
            <w:r w:rsidR="001E386B" w:rsidRPr="0031786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 - </w:t>
            </w:r>
            <w:r w:rsidR="003C7B44" w:rsidRPr="003178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7DCD" w:rsidRPr="0031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AF0D4E" w:rsidRPr="0031786C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</w:t>
            </w:r>
            <w:r w:rsidR="00921FEF"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>бюджетными</w:t>
            </w:r>
            <w:r w:rsidR="00921FEF"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</w:t>
            </w:r>
            <w:r w:rsidR="001E386B"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921FEF" w:rsidRPr="0031786C">
              <w:rPr>
                <w:rFonts w:ascii="Times New Roman" w:hAnsi="Times New Roman" w:cs="Times New Roman"/>
                <w:sz w:val="24"/>
                <w:szCs w:val="24"/>
              </w:rPr>
              <w:t>«Карымский район»</w:t>
            </w:r>
            <w:r w:rsidRPr="003178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DCD" w:rsidRPr="003178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3178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F649CB" w:rsidRPr="0084595E" w:rsidRDefault="00F649CB" w:rsidP="0031786C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5E">
              <w:rPr>
                <w:rFonts w:ascii="Times New Roman" w:hAnsi="Times New Roman" w:cs="Times New Roman"/>
                <w:sz w:val="24"/>
                <w:szCs w:val="24"/>
              </w:rPr>
              <w:t>Снижение доли затрат на потребление энергетических ресурсов администрациями сельских поселений муниципального района «Карымский район» - 50%.</w:t>
            </w:r>
          </w:p>
        </w:tc>
      </w:tr>
      <w:tr w:rsidR="00B9673F" w:rsidRPr="0031786C" w:rsidTr="003F3B30">
        <w:tc>
          <w:tcPr>
            <w:tcW w:w="2376" w:type="dxa"/>
          </w:tcPr>
          <w:p w:rsidR="00391803" w:rsidRPr="0031786C" w:rsidRDefault="003F3B30" w:rsidP="00317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</w:p>
          <w:p w:rsidR="003F3B30" w:rsidRPr="0031786C" w:rsidRDefault="003F3B30" w:rsidP="00317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3F3B30" w:rsidRPr="0031786C" w:rsidRDefault="003F3B30" w:rsidP="003178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>К концу 202</w:t>
            </w:r>
            <w:r w:rsidR="0063622A" w:rsidRPr="00317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года: </w:t>
            </w:r>
          </w:p>
          <w:p w:rsidR="0063622A" w:rsidRPr="0031786C" w:rsidRDefault="0063622A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объемов потребления энергетических ресурсов в муниципальных бюджетных учреждениях </w:t>
            </w:r>
            <w:r w:rsidR="001E386B" w:rsidRPr="0031786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;</w:t>
            </w:r>
          </w:p>
          <w:p w:rsidR="003F3B30" w:rsidRPr="0031786C" w:rsidRDefault="0063622A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нагрузки по оплате энергоносителей на бюджет </w:t>
            </w:r>
            <w:r w:rsidR="001E386B" w:rsidRPr="0031786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.</w:t>
            </w:r>
          </w:p>
        </w:tc>
      </w:tr>
    </w:tbl>
    <w:p w:rsidR="008A54E5" w:rsidRPr="00C63C24" w:rsidRDefault="008A54E5" w:rsidP="00044683">
      <w:pPr>
        <w:jc w:val="center"/>
        <w:rPr>
          <w:b/>
          <w:color w:val="FF0000"/>
          <w:sz w:val="28"/>
          <w:szCs w:val="28"/>
        </w:rPr>
      </w:pPr>
    </w:p>
    <w:p w:rsidR="00B07EB0" w:rsidRPr="00C63C24" w:rsidRDefault="00B07EB0" w:rsidP="00044683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sectPr w:rsidR="00B07EB0" w:rsidRPr="00C63C24" w:rsidSect="00D1004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67" w:rsidRDefault="00F65867" w:rsidP="003D156D">
      <w:r>
        <w:separator/>
      </w:r>
    </w:p>
  </w:endnote>
  <w:endnote w:type="continuationSeparator" w:id="0">
    <w:p w:rsidR="00F65867" w:rsidRDefault="00F65867" w:rsidP="003D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67" w:rsidRDefault="00F65867" w:rsidP="003D156D">
      <w:r>
        <w:separator/>
      </w:r>
    </w:p>
  </w:footnote>
  <w:footnote w:type="continuationSeparator" w:id="0">
    <w:p w:rsidR="00F65867" w:rsidRDefault="00F65867" w:rsidP="003D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A253F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75CCD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862C1A"/>
    <w:multiLevelType w:val="hybridMultilevel"/>
    <w:tmpl w:val="285E1D80"/>
    <w:lvl w:ilvl="0" w:tplc="3D26332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A6DD4"/>
    <w:multiLevelType w:val="singleLevel"/>
    <w:tmpl w:val="3D26332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11">
    <w:nsid w:val="78B50DDC"/>
    <w:multiLevelType w:val="hybridMultilevel"/>
    <w:tmpl w:val="B720CC36"/>
    <w:lvl w:ilvl="0" w:tplc="4D16DD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8"/>
    <w:rsid w:val="00000CF1"/>
    <w:rsid w:val="00010E9F"/>
    <w:rsid w:val="00013DE0"/>
    <w:rsid w:val="000143AC"/>
    <w:rsid w:val="00015233"/>
    <w:rsid w:val="00016729"/>
    <w:rsid w:val="00025ECE"/>
    <w:rsid w:val="000311D3"/>
    <w:rsid w:val="00031396"/>
    <w:rsid w:val="00032310"/>
    <w:rsid w:val="00035F52"/>
    <w:rsid w:val="000411A0"/>
    <w:rsid w:val="00044683"/>
    <w:rsid w:val="00052A11"/>
    <w:rsid w:val="00053A3C"/>
    <w:rsid w:val="00061D27"/>
    <w:rsid w:val="0006397D"/>
    <w:rsid w:val="000640F2"/>
    <w:rsid w:val="00064CFF"/>
    <w:rsid w:val="00083E4E"/>
    <w:rsid w:val="00090A53"/>
    <w:rsid w:val="000911A9"/>
    <w:rsid w:val="00096B02"/>
    <w:rsid w:val="000972D8"/>
    <w:rsid w:val="000A2E30"/>
    <w:rsid w:val="000A34CA"/>
    <w:rsid w:val="000A3CF4"/>
    <w:rsid w:val="000A4AC5"/>
    <w:rsid w:val="000C6A8C"/>
    <w:rsid w:val="000D7489"/>
    <w:rsid w:val="000D7594"/>
    <w:rsid w:val="000E4EF5"/>
    <w:rsid w:val="000E79B8"/>
    <w:rsid w:val="001021CF"/>
    <w:rsid w:val="0010501F"/>
    <w:rsid w:val="00106599"/>
    <w:rsid w:val="0010786F"/>
    <w:rsid w:val="00112D3D"/>
    <w:rsid w:val="0012088A"/>
    <w:rsid w:val="0012369D"/>
    <w:rsid w:val="00125196"/>
    <w:rsid w:val="00131187"/>
    <w:rsid w:val="00135F04"/>
    <w:rsid w:val="001445AF"/>
    <w:rsid w:val="00150475"/>
    <w:rsid w:val="0015124A"/>
    <w:rsid w:val="001612A4"/>
    <w:rsid w:val="00162785"/>
    <w:rsid w:val="00162C7A"/>
    <w:rsid w:val="00163289"/>
    <w:rsid w:val="001632D6"/>
    <w:rsid w:val="001651E5"/>
    <w:rsid w:val="00166221"/>
    <w:rsid w:val="0017003D"/>
    <w:rsid w:val="001703F4"/>
    <w:rsid w:val="001704AC"/>
    <w:rsid w:val="0017116A"/>
    <w:rsid w:val="00172063"/>
    <w:rsid w:val="0017237D"/>
    <w:rsid w:val="00172FA6"/>
    <w:rsid w:val="00173C30"/>
    <w:rsid w:val="00175653"/>
    <w:rsid w:val="00180989"/>
    <w:rsid w:val="00191DCF"/>
    <w:rsid w:val="00196133"/>
    <w:rsid w:val="001A20CF"/>
    <w:rsid w:val="001A7E27"/>
    <w:rsid w:val="001B0022"/>
    <w:rsid w:val="001B0893"/>
    <w:rsid w:val="001B2074"/>
    <w:rsid w:val="001B2209"/>
    <w:rsid w:val="001B36CF"/>
    <w:rsid w:val="001B4F41"/>
    <w:rsid w:val="001C1891"/>
    <w:rsid w:val="001D05DF"/>
    <w:rsid w:val="001D4C5E"/>
    <w:rsid w:val="001D4C87"/>
    <w:rsid w:val="001E386B"/>
    <w:rsid w:val="001E5D25"/>
    <w:rsid w:val="001F32E2"/>
    <w:rsid w:val="001F3560"/>
    <w:rsid w:val="001F400F"/>
    <w:rsid w:val="001F4250"/>
    <w:rsid w:val="002170CA"/>
    <w:rsid w:val="0021722E"/>
    <w:rsid w:val="00217A7B"/>
    <w:rsid w:val="00235D1F"/>
    <w:rsid w:val="0024283C"/>
    <w:rsid w:val="00244012"/>
    <w:rsid w:val="002447B3"/>
    <w:rsid w:val="002469A8"/>
    <w:rsid w:val="00247370"/>
    <w:rsid w:val="0024769B"/>
    <w:rsid w:val="002624D0"/>
    <w:rsid w:val="00266F38"/>
    <w:rsid w:val="00267F9A"/>
    <w:rsid w:val="00270E51"/>
    <w:rsid w:val="00271B50"/>
    <w:rsid w:val="00275869"/>
    <w:rsid w:val="00277C0F"/>
    <w:rsid w:val="00295EF4"/>
    <w:rsid w:val="002A2EC0"/>
    <w:rsid w:val="002A7489"/>
    <w:rsid w:val="002C05E3"/>
    <w:rsid w:val="002C3D4C"/>
    <w:rsid w:val="002C5941"/>
    <w:rsid w:val="002C6BF0"/>
    <w:rsid w:val="002D645F"/>
    <w:rsid w:val="002E0282"/>
    <w:rsid w:val="002E0858"/>
    <w:rsid w:val="002E3759"/>
    <w:rsid w:val="002E53BF"/>
    <w:rsid w:val="002F221B"/>
    <w:rsid w:val="002F345B"/>
    <w:rsid w:val="0031786C"/>
    <w:rsid w:val="0032129A"/>
    <w:rsid w:val="00326075"/>
    <w:rsid w:val="0033110B"/>
    <w:rsid w:val="00331445"/>
    <w:rsid w:val="00332DCC"/>
    <w:rsid w:val="003335FA"/>
    <w:rsid w:val="003349C1"/>
    <w:rsid w:val="00354E5B"/>
    <w:rsid w:val="0035724A"/>
    <w:rsid w:val="003649A8"/>
    <w:rsid w:val="0037592E"/>
    <w:rsid w:val="003825CD"/>
    <w:rsid w:val="0038269D"/>
    <w:rsid w:val="00391803"/>
    <w:rsid w:val="003A1803"/>
    <w:rsid w:val="003A7DA1"/>
    <w:rsid w:val="003B085C"/>
    <w:rsid w:val="003B5D27"/>
    <w:rsid w:val="003C1B68"/>
    <w:rsid w:val="003C7B44"/>
    <w:rsid w:val="003D156D"/>
    <w:rsid w:val="003D4E57"/>
    <w:rsid w:val="003E2438"/>
    <w:rsid w:val="003E633D"/>
    <w:rsid w:val="003E6FBA"/>
    <w:rsid w:val="003E7EC1"/>
    <w:rsid w:val="003F01FA"/>
    <w:rsid w:val="003F3B30"/>
    <w:rsid w:val="0040335F"/>
    <w:rsid w:val="004039B6"/>
    <w:rsid w:val="00404E10"/>
    <w:rsid w:val="00415B34"/>
    <w:rsid w:val="00417A88"/>
    <w:rsid w:val="004200A0"/>
    <w:rsid w:val="00426231"/>
    <w:rsid w:val="00426BC0"/>
    <w:rsid w:val="0042787E"/>
    <w:rsid w:val="0043063D"/>
    <w:rsid w:val="00430AF9"/>
    <w:rsid w:val="004310CE"/>
    <w:rsid w:val="004374B4"/>
    <w:rsid w:val="00437E80"/>
    <w:rsid w:val="004430FD"/>
    <w:rsid w:val="004440E7"/>
    <w:rsid w:val="00446A8E"/>
    <w:rsid w:val="004471F8"/>
    <w:rsid w:val="004542F8"/>
    <w:rsid w:val="004568AA"/>
    <w:rsid w:val="00465688"/>
    <w:rsid w:val="00470674"/>
    <w:rsid w:val="0047443E"/>
    <w:rsid w:val="00486EF0"/>
    <w:rsid w:val="004960AA"/>
    <w:rsid w:val="0049687D"/>
    <w:rsid w:val="004A2444"/>
    <w:rsid w:val="004A277E"/>
    <w:rsid w:val="004A4FDF"/>
    <w:rsid w:val="004B7574"/>
    <w:rsid w:val="004C3751"/>
    <w:rsid w:val="004C50A6"/>
    <w:rsid w:val="004C68D4"/>
    <w:rsid w:val="004D1429"/>
    <w:rsid w:val="004E4E9E"/>
    <w:rsid w:val="004E5D21"/>
    <w:rsid w:val="004E6CBD"/>
    <w:rsid w:val="00500A97"/>
    <w:rsid w:val="005016A7"/>
    <w:rsid w:val="0050648E"/>
    <w:rsid w:val="0051149C"/>
    <w:rsid w:val="005114D7"/>
    <w:rsid w:val="00512EDE"/>
    <w:rsid w:val="00514433"/>
    <w:rsid w:val="005145E7"/>
    <w:rsid w:val="00516C70"/>
    <w:rsid w:val="005175D1"/>
    <w:rsid w:val="00517828"/>
    <w:rsid w:val="0053010A"/>
    <w:rsid w:val="00534488"/>
    <w:rsid w:val="00537C00"/>
    <w:rsid w:val="005422E6"/>
    <w:rsid w:val="00547DFD"/>
    <w:rsid w:val="00555FA3"/>
    <w:rsid w:val="005662FC"/>
    <w:rsid w:val="005853AE"/>
    <w:rsid w:val="005867A9"/>
    <w:rsid w:val="00593D96"/>
    <w:rsid w:val="00594F53"/>
    <w:rsid w:val="005A0BDF"/>
    <w:rsid w:val="005A733B"/>
    <w:rsid w:val="005B0E2B"/>
    <w:rsid w:val="005B63DA"/>
    <w:rsid w:val="005B6403"/>
    <w:rsid w:val="005C2EDE"/>
    <w:rsid w:val="005C4417"/>
    <w:rsid w:val="005C451C"/>
    <w:rsid w:val="005D0FF6"/>
    <w:rsid w:val="005D2A33"/>
    <w:rsid w:val="005D2E7E"/>
    <w:rsid w:val="005D2EAA"/>
    <w:rsid w:val="005D60E7"/>
    <w:rsid w:val="005D6EF7"/>
    <w:rsid w:val="005E2F8F"/>
    <w:rsid w:val="005E3C71"/>
    <w:rsid w:val="005E740E"/>
    <w:rsid w:val="005F0B5B"/>
    <w:rsid w:val="005F4B1A"/>
    <w:rsid w:val="005F66D2"/>
    <w:rsid w:val="006002A4"/>
    <w:rsid w:val="006030A6"/>
    <w:rsid w:val="00603CE3"/>
    <w:rsid w:val="006073A0"/>
    <w:rsid w:val="0061524E"/>
    <w:rsid w:val="0061617E"/>
    <w:rsid w:val="00620D5D"/>
    <w:rsid w:val="00627C26"/>
    <w:rsid w:val="0063258C"/>
    <w:rsid w:val="0063622A"/>
    <w:rsid w:val="00640563"/>
    <w:rsid w:val="00642A5B"/>
    <w:rsid w:val="00644EF4"/>
    <w:rsid w:val="00650744"/>
    <w:rsid w:val="00651C7C"/>
    <w:rsid w:val="00651E32"/>
    <w:rsid w:val="00654870"/>
    <w:rsid w:val="00656592"/>
    <w:rsid w:val="00670626"/>
    <w:rsid w:val="00670DE8"/>
    <w:rsid w:val="006761DB"/>
    <w:rsid w:val="0068092A"/>
    <w:rsid w:val="00684C4B"/>
    <w:rsid w:val="00685CF8"/>
    <w:rsid w:val="00687105"/>
    <w:rsid w:val="006A1AB0"/>
    <w:rsid w:val="006A6027"/>
    <w:rsid w:val="006B3BF1"/>
    <w:rsid w:val="006C417D"/>
    <w:rsid w:val="006C73E6"/>
    <w:rsid w:val="006D01AB"/>
    <w:rsid w:val="006D12E7"/>
    <w:rsid w:val="006D21EE"/>
    <w:rsid w:val="006D222B"/>
    <w:rsid w:val="006D2E6D"/>
    <w:rsid w:val="006D4E26"/>
    <w:rsid w:val="006E5C4E"/>
    <w:rsid w:val="006E6CD4"/>
    <w:rsid w:val="006F005E"/>
    <w:rsid w:val="006F04CB"/>
    <w:rsid w:val="006F1079"/>
    <w:rsid w:val="006F2909"/>
    <w:rsid w:val="006F476F"/>
    <w:rsid w:val="006F518C"/>
    <w:rsid w:val="006F5536"/>
    <w:rsid w:val="0070106B"/>
    <w:rsid w:val="00701788"/>
    <w:rsid w:val="00702A14"/>
    <w:rsid w:val="00702CC0"/>
    <w:rsid w:val="00703CAE"/>
    <w:rsid w:val="007154F9"/>
    <w:rsid w:val="00716ED7"/>
    <w:rsid w:val="007231B1"/>
    <w:rsid w:val="007248F7"/>
    <w:rsid w:val="0073038F"/>
    <w:rsid w:val="00733EA5"/>
    <w:rsid w:val="00734796"/>
    <w:rsid w:val="00736461"/>
    <w:rsid w:val="00741031"/>
    <w:rsid w:val="0074119F"/>
    <w:rsid w:val="00743418"/>
    <w:rsid w:val="007447D3"/>
    <w:rsid w:val="00751856"/>
    <w:rsid w:val="007579C6"/>
    <w:rsid w:val="007610A4"/>
    <w:rsid w:val="00764EFF"/>
    <w:rsid w:val="00783B11"/>
    <w:rsid w:val="00790396"/>
    <w:rsid w:val="00791872"/>
    <w:rsid w:val="00793632"/>
    <w:rsid w:val="00794E7D"/>
    <w:rsid w:val="007A0918"/>
    <w:rsid w:val="007A0BFD"/>
    <w:rsid w:val="007A7C1B"/>
    <w:rsid w:val="007B2304"/>
    <w:rsid w:val="007B4257"/>
    <w:rsid w:val="007B7EF2"/>
    <w:rsid w:val="007C0E11"/>
    <w:rsid w:val="007C2D9C"/>
    <w:rsid w:val="007D2C61"/>
    <w:rsid w:val="007D4AE6"/>
    <w:rsid w:val="007E3A09"/>
    <w:rsid w:val="007E4585"/>
    <w:rsid w:val="007E6C6D"/>
    <w:rsid w:val="007E7770"/>
    <w:rsid w:val="007F19BB"/>
    <w:rsid w:val="007F3EB2"/>
    <w:rsid w:val="007F449F"/>
    <w:rsid w:val="00803D7F"/>
    <w:rsid w:val="00805652"/>
    <w:rsid w:val="0080720B"/>
    <w:rsid w:val="00810C85"/>
    <w:rsid w:val="00810FB3"/>
    <w:rsid w:val="00816D65"/>
    <w:rsid w:val="008201C6"/>
    <w:rsid w:val="00820B98"/>
    <w:rsid w:val="008218FD"/>
    <w:rsid w:val="008220B6"/>
    <w:rsid w:val="0082258A"/>
    <w:rsid w:val="0082683A"/>
    <w:rsid w:val="00832351"/>
    <w:rsid w:val="00833117"/>
    <w:rsid w:val="00835336"/>
    <w:rsid w:val="0084595E"/>
    <w:rsid w:val="00846AD8"/>
    <w:rsid w:val="0085716A"/>
    <w:rsid w:val="00860E06"/>
    <w:rsid w:val="00867704"/>
    <w:rsid w:val="0087024C"/>
    <w:rsid w:val="0087147D"/>
    <w:rsid w:val="00871747"/>
    <w:rsid w:val="0087461A"/>
    <w:rsid w:val="0087634A"/>
    <w:rsid w:val="008832FC"/>
    <w:rsid w:val="00886B56"/>
    <w:rsid w:val="008925DE"/>
    <w:rsid w:val="00892797"/>
    <w:rsid w:val="00896EA3"/>
    <w:rsid w:val="0089747B"/>
    <w:rsid w:val="008A1CD0"/>
    <w:rsid w:val="008A259B"/>
    <w:rsid w:val="008A3DBB"/>
    <w:rsid w:val="008A54E5"/>
    <w:rsid w:val="008B005B"/>
    <w:rsid w:val="008B1558"/>
    <w:rsid w:val="008B3E57"/>
    <w:rsid w:val="008B6742"/>
    <w:rsid w:val="008C3F08"/>
    <w:rsid w:val="008C50D4"/>
    <w:rsid w:val="008D0D81"/>
    <w:rsid w:val="008D452F"/>
    <w:rsid w:val="008E22C8"/>
    <w:rsid w:val="008E4458"/>
    <w:rsid w:val="008E47D5"/>
    <w:rsid w:val="008E48C6"/>
    <w:rsid w:val="008E4F48"/>
    <w:rsid w:val="008E6757"/>
    <w:rsid w:val="008F1A1E"/>
    <w:rsid w:val="008F217F"/>
    <w:rsid w:val="008F6012"/>
    <w:rsid w:val="008F7939"/>
    <w:rsid w:val="00901CE0"/>
    <w:rsid w:val="00903A7D"/>
    <w:rsid w:val="0090504A"/>
    <w:rsid w:val="00905EAB"/>
    <w:rsid w:val="0090652D"/>
    <w:rsid w:val="0090664D"/>
    <w:rsid w:val="00910AEC"/>
    <w:rsid w:val="00913107"/>
    <w:rsid w:val="00915564"/>
    <w:rsid w:val="00921ECC"/>
    <w:rsid w:val="00921FEF"/>
    <w:rsid w:val="00934E92"/>
    <w:rsid w:val="00936023"/>
    <w:rsid w:val="00950930"/>
    <w:rsid w:val="00954384"/>
    <w:rsid w:val="00957312"/>
    <w:rsid w:val="0096155C"/>
    <w:rsid w:val="00963BB1"/>
    <w:rsid w:val="009653CC"/>
    <w:rsid w:val="0097388B"/>
    <w:rsid w:val="00973ADA"/>
    <w:rsid w:val="00974272"/>
    <w:rsid w:val="00974DAD"/>
    <w:rsid w:val="0098422C"/>
    <w:rsid w:val="00994225"/>
    <w:rsid w:val="00996D69"/>
    <w:rsid w:val="00997F1B"/>
    <w:rsid w:val="009A2D02"/>
    <w:rsid w:val="009A4E56"/>
    <w:rsid w:val="009A73E6"/>
    <w:rsid w:val="009B082B"/>
    <w:rsid w:val="009B19F3"/>
    <w:rsid w:val="009B1FBF"/>
    <w:rsid w:val="009B32BD"/>
    <w:rsid w:val="009C3B6F"/>
    <w:rsid w:val="009C7D51"/>
    <w:rsid w:val="009F30AF"/>
    <w:rsid w:val="009F4967"/>
    <w:rsid w:val="00A036C8"/>
    <w:rsid w:val="00A03D18"/>
    <w:rsid w:val="00A06C04"/>
    <w:rsid w:val="00A06E18"/>
    <w:rsid w:val="00A10E9C"/>
    <w:rsid w:val="00A10FAF"/>
    <w:rsid w:val="00A133CC"/>
    <w:rsid w:val="00A169BB"/>
    <w:rsid w:val="00A1754B"/>
    <w:rsid w:val="00A20890"/>
    <w:rsid w:val="00A27306"/>
    <w:rsid w:val="00A3198A"/>
    <w:rsid w:val="00A35CE7"/>
    <w:rsid w:val="00A42D2F"/>
    <w:rsid w:val="00A45CD8"/>
    <w:rsid w:val="00A47DCD"/>
    <w:rsid w:val="00A53BE9"/>
    <w:rsid w:val="00A54EF0"/>
    <w:rsid w:val="00A633E4"/>
    <w:rsid w:val="00A63B31"/>
    <w:rsid w:val="00A63CD7"/>
    <w:rsid w:val="00A64CDF"/>
    <w:rsid w:val="00A71BC8"/>
    <w:rsid w:val="00A71E8C"/>
    <w:rsid w:val="00A7793C"/>
    <w:rsid w:val="00A82798"/>
    <w:rsid w:val="00A82CFB"/>
    <w:rsid w:val="00A926B5"/>
    <w:rsid w:val="00A928BF"/>
    <w:rsid w:val="00A9345D"/>
    <w:rsid w:val="00A9480C"/>
    <w:rsid w:val="00AA0153"/>
    <w:rsid w:val="00AB40DD"/>
    <w:rsid w:val="00AB6807"/>
    <w:rsid w:val="00AD0528"/>
    <w:rsid w:val="00AD1A22"/>
    <w:rsid w:val="00AD1DB0"/>
    <w:rsid w:val="00AD5FDF"/>
    <w:rsid w:val="00AE6A59"/>
    <w:rsid w:val="00AF0D4E"/>
    <w:rsid w:val="00AF4463"/>
    <w:rsid w:val="00AF5433"/>
    <w:rsid w:val="00AF6715"/>
    <w:rsid w:val="00B0034E"/>
    <w:rsid w:val="00B01844"/>
    <w:rsid w:val="00B02162"/>
    <w:rsid w:val="00B02239"/>
    <w:rsid w:val="00B02847"/>
    <w:rsid w:val="00B0483F"/>
    <w:rsid w:val="00B05EA5"/>
    <w:rsid w:val="00B07EB0"/>
    <w:rsid w:val="00B2265F"/>
    <w:rsid w:val="00B276E4"/>
    <w:rsid w:val="00B4094D"/>
    <w:rsid w:val="00B40C2E"/>
    <w:rsid w:val="00B438F1"/>
    <w:rsid w:val="00B46AC8"/>
    <w:rsid w:val="00B47275"/>
    <w:rsid w:val="00B536CF"/>
    <w:rsid w:val="00B54602"/>
    <w:rsid w:val="00B62373"/>
    <w:rsid w:val="00B63E7C"/>
    <w:rsid w:val="00B64D45"/>
    <w:rsid w:val="00B65513"/>
    <w:rsid w:val="00B65A84"/>
    <w:rsid w:val="00B80180"/>
    <w:rsid w:val="00B81D60"/>
    <w:rsid w:val="00B86E98"/>
    <w:rsid w:val="00B90318"/>
    <w:rsid w:val="00B90E8A"/>
    <w:rsid w:val="00B91E3F"/>
    <w:rsid w:val="00B93F1B"/>
    <w:rsid w:val="00B94270"/>
    <w:rsid w:val="00B9673F"/>
    <w:rsid w:val="00BA275F"/>
    <w:rsid w:val="00BA2B5B"/>
    <w:rsid w:val="00BA4AB0"/>
    <w:rsid w:val="00BB540D"/>
    <w:rsid w:val="00BB545A"/>
    <w:rsid w:val="00BC294B"/>
    <w:rsid w:val="00BC2D76"/>
    <w:rsid w:val="00BC33FD"/>
    <w:rsid w:val="00BC63F4"/>
    <w:rsid w:val="00BC6CEA"/>
    <w:rsid w:val="00BC7940"/>
    <w:rsid w:val="00BD4D86"/>
    <w:rsid w:val="00BE60C0"/>
    <w:rsid w:val="00C0280F"/>
    <w:rsid w:val="00C05039"/>
    <w:rsid w:val="00C06B27"/>
    <w:rsid w:val="00C07CE0"/>
    <w:rsid w:val="00C152BF"/>
    <w:rsid w:val="00C17630"/>
    <w:rsid w:val="00C20DE8"/>
    <w:rsid w:val="00C240FE"/>
    <w:rsid w:val="00C24F9A"/>
    <w:rsid w:val="00C30B7A"/>
    <w:rsid w:val="00C367C5"/>
    <w:rsid w:val="00C44D27"/>
    <w:rsid w:val="00C46280"/>
    <w:rsid w:val="00C533A2"/>
    <w:rsid w:val="00C63C24"/>
    <w:rsid w:val="00C65ED2"/>
    <w:rsid w:val="00C67EB1"/>
    <w:rsid w:val="00C705BC"/>
    <w:rsid w:val="00C71FD9"/>
    <w:rsid w:val="00C7512F"/>
    <w:rsid w:val="00C807CB"/>
    <w:rsid w:val="00C935C3"/>
    <w:rsid w:val="00C96C71"/>
    <w:rsid w:val="00C97E63"/>
    <w:rsid w:val="00CA14C7"/>
    <w:rsid w:val="00CA1735"/>
    <w:rsid w:val="00CA2F0C"/>
    <w:rsid w:val="00CA5933"/>
    <w:rsid w:val="00CB7961"/>
    <w:rsid w:val="00CB7CB1"/>
    <w:rsid w:val="00CC2158"/>
    <w:rsid w:val="00CC6736"/>
    <w:rsid w:val="00CC73B6"/>
    <w:rsid w:val="00CD166A"/>
    <w:rsid w:val="00CD21C1"/>
    <w:rsid w:val="00CE15A4"/>
    <w:rsid w:val="00CE4245"/>
    <w:rsid w:val="00CE484E"/>
    <w:rsid w:val="00CE57DD"/>
    <w:rsid w:val="00CE5B26"/>
    <w:rsid w:val="00CE5C54"/>
    <w:rsid w:val="00CF1CC1"/>
    <w:rsid w:val="00CF79B7"/>
    <w:rsid w:val="00CF7E33"/>
    <w:rsid w:val="00D00364"/>
    <w:rsid w:val="00D019AA"/>
    <w:rsid w:val="00D02436"/>
    <w:rsid w:val="00D04FC8"/>
    <w:rsid w:val="00D05352"/>
    <w:rsid w:val="00D05986"/>
    <w:rsid w:val="00D1004D"/>
    <w:rsid w:val="00D16E99"/>
    <w:rsid w:val="00D20D58"/>
    <w:rsid w:val="00D21177"/>
    <w:rsid w:val="00D21DFA"/>
    <w:rsid w:val="00D42632"/>
    <w:rsid w:val="00D5150F"/>
    <w:rsid w:val="00D54355"/>
    <w:rsid w:val="00D56E7F"/>
    <w:rsid w:val="00D65F38"/>
    <w:rsid w:val="00D70ACA"/>
    <w:rsid w:val="00D72E58"/>
    <w:rsid w:val="00D730FB"/>
    <w:rsid w:val="00D7410D"/>
    <w:rsid w:val="00D76F2F"/>
    <w:rsid w:val="00D90685"/>
    <w:rsid w:val="00D95DCB"/>
    <w:rsid w:val="00D95F03"/>
    <w:rsid w:val="00D96271"/>
    <w:rsid w:val="00D9693B"/>
    <w:rsid w:val="00D96E66"/>
    <w:rsid w:val="00DA105F"/>
    <w:rsid w:val="00DA384A"/>
    <w:rsid w:val="00DB45F8"/>
    <w:rsid w:val="00DB5A61"/>
    <w:rsid w:val="00DC5C42"/>
    <w:rsid w:val="00DC64E0"/>
    <w:rsid w:val="00DC7844"/>
    <w:rsid w:val="00DD558B"/>
    <w:rsid w:val="00DD749C"/>
    <w:rsid w:val="00DE0B41"/>
    <w:rsid w:val="00DE15C5"/>
    <w:rsid w:val="00DE4261"/>
    <w:rsid w:val="00DF2D3C"/>
    <w:rsid w:val="00DF5502"/>
    <w:rsid w:val="00E00A1B"/>
    <w:rsid w:val="00E00DEE"/>
    <w:rsid w:val="00E111D0"/>
    <w:rsid w:val="00E14E86"/>
    <w:rsid w:val="00E150C2"/>
    <w:rsid w:val="00E25D6C"/>
    <w:rsid w:val="00E25DAA"/>
    <w:rsid w:val="00E34F74"/>
    <w:rsid w:val="00E47829"/>
    <w:rsid w:val="00E51062"/>
    <w:rsid w:val="00E51314"/>
    <w:rsid w:val="00E60C47"/>
    <w:rsid w:val="00E67933"/>
    <w:rsid w:val="00E74227"/>
    <w:rsid w:val="00E754DF"/>
    <w:rsid w:val="00E835E7"/>
    <w:rsid w:val="00E84ED3"/>
    <w:rsid w:val="00E86C46"/>
    <w:rsid w:val="00E90CA3"/>
    <w:rsid w:val="00E90D98"/>
    <w:rsid w:val="00EA03FC"/>
    <w:rsid w:val="00EA6AFA"/>
    <w:rsid w:val="00EA6D93"/>
    <w:rsid w:val="00EB4FA3"/>
    <w:rsid w:val="00EC6061"/>
    <w:rsid w:val="00EC6D9B"/>
    <w:rsid w:val="00EC7858"/>
    <w:rsid w:val="00ED01E8"/>
    <w:rsid w:val="00ED1936"/>
    <w:rsid w:val="00ED28F7"/>
    <w:rsid w:val="00EE0680"/>
    <w:rsid w:val="00EE170E"/>
    <w:rsid w:val="00EF159A"/>
    <w:rsid w:val="00EF2B06"/>
    <w:rsid w:val="00EF397F"/>
    <w:rsid w:val="00EF4E36"/>
    <w:rsid w:val="00EF7F03"/>
    <w:rsid w:val="00F006B2"/>
    <w:rsid w:val="00F11508"/>
    <w:rsid w:val="00F11EF2"/>
    <w:rsid w:val="00F21B67"/>
    <w:rsid w:val="00F326AA"/>
    <w:rsid w:val="00F343C9"/>
    <w:rsid w:val="00F34831"/>
    <w:rsid w:val="00F42C69"/>
    <w:rsid w:val="00F47AD4"/>
    <w:rsid w:val="00F529F0"/>
    <w:rsid w:val="00F52D2F"/>
    <w:rsid w:val="00F600F2"/>
    <w:rsid w:val="00F648E3"/>
    <w:rsid w:val="00F649CB"/>
    <w:rsid w:val="00F65867"/>
    <w:rsid w:val="00F66482"/>
    <w:rsid w:val="00F664E8"/>
    <w:rsid w:val="00F7126C"/>
    <w:rsid w:val="00F71B50"/>
    <w:rsid w:val="00F72965"/>
    <w:rsid w:val="00F85153"/>
    <w:rsid w:val="00F85E84"/>
    <w:rsid w:val="00F9753A"/>
    <w:rsid w:val="00FA0411"/>
    <w:rsid w:val="00FA0A25"/>
    <w:rsid w:val="00FA655F"/>
    <w:rsid w:val="00FA7B15"/>
    <w:rsid w:val="00FB2F50"/>
    <w:rsid w:val="00FB73EB"/>
    <w:rsid w:val="00FC0F0E"/>
    <w:rsid w:val="00FC139C"/>
    <w:rsid w:val="00FC2653"/>
    <w:rsid w:val="00FC266F"/>
    <w:rsid w:val="00FC2C28"/>
    <w:rsid w:val="00FD02EB"/>
    <w:rsid w:val="00FD4A69"/>
    <w:rsid w:val="00FE7C9A"/>
    <w:rsid w:val="00FF0FE9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47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99"/>
    <w:rsid w:val="00326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170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70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5B63DA"/>
    <w:pPr>
      <w:ind w:firstLine="720"/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B63DA"/>
    <w:rPr>
      <w:b/>
      <w:sz w:val="28"/>
    </w:rPr>
  </w:style>
  <w:style w:type="paragraph" w:customStyle="1" w:styleId="indent">
    <w:name w:val="indent"/>
    <w:basedOn w:val="a"/>
    <w:rsid w:val="00AB40DD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EA03FC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semiHidden/>
    <w:rsid w:val="0054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547D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47DFD"/>
    <w:rPr>
      <w:sz w:val="24"/>
      <w:szCs w:val="24"/>
    </w:rPr>
  </w:style>
  <w:style w:type="character" w:customStyle="1" w:styleId="af2">
    <w:name w:val="Без интервала Знак"/>
    <w:basedOn w:val="a0"/>
    <w:link w:val="af3"/>
    <w:uiPriority w:val="99"/>
    <w:locked/>
    <w:rsid w:val="002E53BF"/>
  </w:style>
  <w:style w:type="paragraph" w:styleId="af3">
    <w:name w:val="No Spacing"/>
    <w:link w:val="af2"/>
    <w:uiPriority w:val="99"/>
    <w:qFormat/>
    <w:rsid w:val="002E53BF"/>
  </w:style>
  <w:style w:type="paragraph" w:customStyle="1" w:styleId="ConsPlusNormal">
    <w:name w:val="ConsPlusNormal"/>
    <w:link w:val="ConsPlusNormal0"/>
    <w:uiPriority w:val="99"/>
    <w:rsid w:val="00C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"/>
    <w:basedOn w:val="a"/>
    <w:link w:val="21"/>
    <w:uiPriority w:val="99"/>
    <w:qFormat/>
    <w:rsid w:val="00DF2D3C"/>
    <w:pPr>
      <w:spacing w:after="240"/>
    </w:pPr>
  </w:style>
  <w:style w:type="character" w:styleId="af5">
    <w:name w:val="annotation reference"/>
    <w:basedOn w:val="a0"/>
    <w:uiPriority w:val="99"/>
    <w:semiHidden/>
    <w:unhideWhenUsed/>
    <w:rsid w:val="002E08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85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85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8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858"/>
    <w:rPr>
      <w:b/>
      <w:bCs/>
    </w:rPr>
  </w:style>
  <w:style w:type="paragraph" w:customStyle="1" w:styleId="dt-p">
    <w:name w:val="dt-p"/>
    <w:basedOn w:val="a"/>
    <w:rsid w:val="00CC6736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rsid w:val="00CC673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CC6736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172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05EA5"/>
  </w:style>
  <w:style w:type="character" w:customStyle="1" w:styleId="21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 Знак"/>
    <w:basedOn w:val="a0"/>
    <w:link w:val="af4"/>
    <w:uiPriority w:val="99"/>
    <w:locked/>
    <w:rsid w:val="00FC139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7126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47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99"/>
    <w:rsid w:val="00326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170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70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5B63DA"/>
    <w:pPr>
      <w:ind w:firstLine="720"/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B63DA"/>
    <w:rPr>
      <w:b/>
      <w:sz w:val="28"/>
    </w:rPr>
  </w:style>
  <w:style w:type="paragraph" w:customStyle="1" w:styleId="indent">
    <w:name w:val="indent"/>
    <w:basedOn w:val="a"/>
    <w:rsid w:val="00AB40DD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EA03FC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semiHidden/>
    <w:rsid w:val="0054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547D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47DFD"/>
    <w:rPr>
      <w:sz w:val="24"/>
      <w:szCs w:val="24"/>
    </w:rPr>
  </w:style>
  <w:style w:type="character" w:customStyle="1" w:styleId="af2">
    <w:name w:val="Без интервала Знак"/>
    <w:basedOn w:val="a0"/>
    <w:link w:val="af3"/>
    <w:uiPriority w:val="99"/>
    <w:locked/>
    <w:rsid w:val="002E53BF"/>
  </w:style>
  <w:style w:type="paragraph" w:styleId="af3">
    <w:name w:val="No Spacing"/>
    <w:link w:val="af2"/>
    <w:uiPriority w:val="99"/>
    <w:qFormat/>
    <w:rsid w:val="002E53BF"/>
  </w:style>
  <w:style w:type="paragraph" w:customStyle="1" w:styleId="ConsPlusNormal">
    <w:name w:val="ConsPlusNormal"/>
    <w:link w:val="ConsPlusNormal0"/>
    <w:uiPriority w:val="99"/>
    <w:rsid w:val="00C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"/>
    <w:basedOn w:val="a"/>
    <w:link w:val="21"/>
    <w:uiPriority w:val="99"/>
    <w:qFormat/>
    <w:rsid w:val="00DF2D3C"/>
    <w:pPr>
      <w:spacing w:after="240"/>
    </w:pPr>
  </w:style>
  <w:style w:type="character" w:styleId="af5">
    <w:name w:val="annotation reference"/>
    <w:basedOn w:val="a0"/>
    <w:uiPriority w:val="99"/>
    <w:semiHidden/>
    <w:unhideWhenUsed/>
    <w:rsid w:val="002E08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85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85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8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858"/>
    <w:rPr>
      <w:b/>
      <w:bCs/>
    </w:rPr>
  </w:style>
  <w:style w:type="paragraph" w:customStyle="1" w:styleId="dt-p">
    <w:name w:val="dt-p"/>
    <w:basedOn w:val="a"/>
    <w:rsid w:val="00CC6736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rsid w:val="00CC673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CC6736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172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05EA5"/>
  </w:style>
  <w:style w:type="character" w:customStyle="1" w:styleId="21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 Знак"/>
    <w:basedOn w:val="a0"/>
    <w:link w:val="af4"/>
    <w:uiPriority w:val="99"/>
    <w:locked/>
    <w:rsid w:val="00FC139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7126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B36B-0681-43B1-ADFD-34197F68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2</cp:revision>
  <cp:lastPrinted>2021-10-19T06:35:00Z</cp:lastPrinted>
  <dcterms:created xsi:type="dcterms:W3CDTF">2021-10-25T01:54:00Z</dcterms:created>
  <dcterms:modified xsi:type="dcterms:W3CDTF">2021-10-25T01:54:00Z</dcterms:modified>
</cp:coreProperties>
</file>